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1810" w14:textId="77777777" w:rsidR="00CD2DDE" w:rsidRPr="0018050A" w:rsidRDefault="00CD2DDE" w:rsidP="00EB5DDE">
      <w:pPr>
        <w:pBdr>
          <w:bottom w:val="single" w:sz="4" w:space="1" w:color="auto"/>
        </w:pBdr>
        <w:rPr>
          <w:lang w:val="en-GB"/>
        </w:rPr>
      </w:pPr>
    </w:p>
    <w:p w14:paraId="5DAF6701" w14:textId="77777777" w:rsidR="008D1790" w:rsidRPr="0018050A" w:rsidRDefault="008D1790" w:rsidP="008D1790">
      <w:pPr>
        <w:spacing w:line="276" w:lineRule="auto"/>
        <w:rPr>
          <w:rFonts w:ascii="Technika Book" w:hAnsi="Technika Book"/>
          <w:szCs w:val="20"/>
          <w:lang w:val="en-GB"/>
        </w:rPr>
      </w:pPr>
    </w:p>
    <w:p w14:paraId="49930656" w14:textId="52EE19C0" w:rsidR="00EB5DDE" w:rsidRPr="0018050A" w:rsidRDefault="00EB5DDE" w:rsidP="008D1790">
      <w:pPr>
        <w:spacing w:line="276" w:lineRule="auto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Name </w:t>
      </w:r>
      <w:r w:rsidR="008D1790" w:rsidRPr="0018050A">
        <w:rPr>
          <w:rFonts w:ascii="Technika Book" w:hAnsi="Technika Book"/>
          <w:szCs w:val="20"/>
          <w:lang w:val="en-GB"/>
        </w:rPr>
        <w:t>of doctoral student</w:t>
      </w:r>
      <w:r w:rsidRPr="0018050A">
        <w:rPr>
          <w:rFonts w:ascii="Technika Book" w:hAnsi="Technika Book"/>
          <w:szCs w:val="20"/>
          <w:lang w:val="en-GB"/>
        </w:rPr>
        <w:t>:</w:t>
      </w:r>
    </w:p>
    <w:p w14:paraId="2866FA12" w14:textId="77777777" w:rsidR="00EB5DDE" w:rsidRPr="0018050A" w:rsidRDefault="00EB5DDE" w:rsidP="000E63A8">
      <w:pPr>
        <w:spacing w:line="276" w:lineRule="auto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>Department/workplace:</w:t>
      </w:r>
    </w:p>
    <w:p w14:paraId="11943C70" w14:textId="32FAC31C" w:rsidR="00EB5DDE" w:rsidRPr="0018050A" w:rsidRDefault="00EB5DDE" w:rsidP="000E63A8">
      <w:pPr>
        <w:spacing w:line="276" w:lineRule="auto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Study </w:t>
      </w:r>
      <w:r w:rsidR="008D1790" w:rsidRPr="0018050A">
        <w:rPr>
          <w:rFonts w:ascii="Technika Book" w:hAnsi="Technika Book"/>
          <w:szCs w:val="20"/>
          <w:lang w:val="en-GB"/>
        </w:rPr>
        <w:t>programme</w:t>
      </w:r>
      <w:r w:rsidRPr="0018050A">
        <w:rPr>
          <w:rFonts w:ascii="Technika Book" w:hAnsi="Technika Book"/>
          <w:szCs w:val="20"/>
          <w:lang w:val="en-GB"/>
        </w:rPr>
        <w:t>:</w:t>
      </w:r>
    </w:p>
    <w:p w14:paraId="0228E94C" w14:textId="3107DB66" w:rsidR="002A2816" w:rsidRPr="0018050A" w:rsidRDefault="002A2816" w:rsidP="000E63A8">
      <w:pPr>
        <w:spacing w:line="276" w:lineRule="auto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Form of study: </w:t>
      </w:r>
    </w:p>
    <w:p w14:paraId="4DE9826E" w14:textId="77777777" w:rsidR="008D1790" w:rsidRPr="0018050A" w:rsidRDefault="008D1790" w:rsidP="000E63A8">
      <w:pPr>
        <w:spacing w:line="276" w:lineRule="auto"/>
        <w:rPr>
          <w:rFonts w:ascii="Technika Book" w:hAnsi="Technika Book"/>
          <w:szCs w:val="20"/>
          <w:lang w:val="en-GB"/>
        </w:rPr>
      </w:pPr>
    </w:p>
    <w:p w14:paraId="4C153179" w14:textId="1AB5B4F4" w:rsidR="002A2816" w:rsidRPr="0018050A" w:rsidRDefault="002A2816" w:rsidP="008D1790">
      <w:pPr>
        <w:spacing w:line="276" w:lineRule="auto"/>
        <w:jc w:val="both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I am applying for a parental scholarship in accordance with the Dean's Directive </w:t>
      </w:r>
      <w:r w:rsidR="00D77A6F" w:rsidRPr="0018050A">
        <w:rPr>
          <w:rFonts w:ascii="Technika Book" w:hAnsi="Technika Book"/>
          <w:szCs w:val="20"/>
          <w:lang w:val="en-GB"/>
        </w:rPr>
        <w:t>"</w:t>
      </w:r>
      <w:r w:rsidR="0018050A" w:rsidRPr="0018050A">
        <w:rPr>
          <w:rFonts w:ascii="Technika Book" w:hAnsi="Technika Book"/>
          <w:szCs w:val="20"/>
          <w:lang w:val="en-GB"/>
        </w:rPr>
        <w:t>Parental Scholarship for Doctoral Students at CTU FEE</w:t>
      </w:r>
      <w:r w:rsidR="002820B0" w:rsidRPr="0018050A">
        <w:rPr>
          <w:rFonts w:ascii="Technika Book" w:hAnsi="Technika Book"/>
          <w:szCs w:val="20"/>
          <w:lang w:val="en-GB"/>
        </w:rPr>
        <w:t xml:space="preserve">" due to </w:t>
      </w:r>
      <w:r w:rsidR="008D1790" w:rsidRPr="0018050A">
        <w:rPr>
          <w:rFonts w:ascii="Technika Book" w:hAnsi="Technika Book"/>
          <w:szCs w:val="20"/>
          <w:lang w:val="en-GB"/>
        </w:rPr>
        <w:t>caring for a child under 3 years of age. I</w:t>
      </w:r>
      <w:r w:rsidR="0018050A" w:rsidRPr="0018050A">
        <w:rPr>
          <w:rFonts w:ascii="Cambria" w:hAnsi="Cambria"/>
          <w:szCs w:val="20"/>
          <w:lang w:val="en-GB"/>
        </w:rPr>
        <w:t> </w:t>
      </w:r>
      <w:r w:rsidR="008D1790" w:rsidRPr="0018050A">
        <w:rPr>
          <w:rFonts w:ascii="Technika Book" w:hAnsi="Technika Book"/>
          <w:szCs w:val="20"/>
          <w:lang w:val="en-GB"/>
        </w:rPr>
        <w:t>confirm this fact with the attached copy of the child's birth certificate.</w:t>
      </w:r>
    </w:p>
    <w:p w14:paraId="7AE6F00D" w14:textId="77777777" w:rsidR="002A2816" w:rsidRPr="0018050A" w:rsidRDefault="002A2816" w:rsidP="008D1790">
      <w:pPr>
        <w:spacing w:line="276" w:lineRule="auto"/>
        <w:jc w:val="both"/>
        <w:rPr>
          <w:rFonts w:ascii="Technika Book" w:hAnsi="Technika Book"/>
          <w:szCs w:val="20"/>
          <w:lang w:val="en-GB"/>
        </w:rPr>
      </w:pPr>
    </w:p>
    <w:p w14:paraId="1B06134E" w14:textId="77777777" w:rsidR="007C21D4" w:rsidRPr="0018050A" w:rsidRDefault="002A2816" w:rsidP="008D1790">
      <w:pPr>
        <w:spacing w:line="276" w:lineRule="auto"/>
        <w:jc w:val="both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>I solemnly declare that</w:t>
      </w:r>
      <w:r w:rsidR="007C21D4" w:rsidRPr="0018050A">
        <w:rPr>
          <w:rFonts w:ascii="Technika Book" w:hAnsi="Technika Book"/>
          <w:szCs w:val="20"/>
          <w:lang w:val="en-GB"/>
        </w:rPr>
        <w:t>:</w:t>
      </w:r>
    </w:p>
    <w:p w14:paraId="2F822668" w14:textId="77777777" w:rsidR="007C21D4" w:rsidRPr="0018050A" w:rsidRDefault="002A2816" w:rsidP="00DB7F3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I am not in an employment or similar labour-law relationship with </w:t>
      </w:r>
      <w:r w:rsidR="008D1790" w:rsidRPr="0018050A">
        <w:rPr>
          <w:rFonts w:ascii="Technika Book" w:hAnsi="Technika Book"/>
          <w:szCs w:val="20"/>
          <w:lang w:val="en-GB"/>
        </w:rPr>
        <w:t>a workload exceeding 0.7 FTE.</w:t>
      </w:r>
    </w:p>
    <w:p w14:paraId="4B921BA9" w14:textId="466F1B96" w:rsidR="002820B0" w:rsidRPr="0018050A" w:rsidRDefault="002820B0" w:rsidP="00DB7F3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I am not receiving any other parental support from CTU </w:t>
      </w:r>
      <w:r w:rsidR="007C21D4" w:rsidRPr="0018050A">
        <w:rPr>
          <w:rFonts w:ascii="Technika Book" w:hAnsi="Technika Book"/>
          <w:szCs w:val="20"/>
          <w:lang w:val="en-GB"/>
        </w:rPr>
        <w:t xml:space="preserve">during the given period </w:t>
      </w:r>
      <w:r w:rsidRPr="0018050A">
        <w:rPr>
          <w:rFonts w:ascii="Technika Book" w:hAnsi="Technika Book"/>
          <w:szCs w:val="20"/>
          <w:lang w:val="en-GB"/>
        </w:rPr>
        <w:t>(e.g. Family Support Tool, Return Grants, CTU Children's Group, etc.).</w:t>
      </w:r>
    </w:p>
    <w:p w14:paraId="65CA0121" w14:textId="1FCD6545" w:rsidR="007C21D4" w:rsidRPr="0018050A" w:rsidRDefault="007C21D4" w:rsidP="00DB7F3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I acknowledge that the parental scholarship can only be awarded to one parent </w:t>
      </w:r>
      <w:proofErr w:type="gramStart"/>
      <w:r w:rsidRPr="0018050A">
        <w:rPr>
          <w:rFonts w:ascii="Technika Book" w:hAnsi="Technika Book"/>
          <w:szCs w:val="20"/>
          <w:lang w:val="en-GB"/>
        </w:rPr>
        <w:t>in a given</w:t>
      </w:r>
      <w:proofErr w:type="gramEnd"/>
      <w:r w:rsidRPr="0018050A">
        <w:rPr>
          <w:rFonts w:ascii="Technika Book" w:hAnsi="Technika Book"/>
          <w:szCs w:val="20"/>
          <w:lang w:val="en-GB"/>
        </w:rPr>
        <w:t xml:space="preserve"> month.</w:t>
      </w:r>
    </w:p>
    <w:p w14:paraId="4FF736FA" w14:textId="3910F563" w:rsidR="001B6E9D" w:rsidRPr="0018050A" w:rsidRDefault="001B6E9D" w:rsidP="00DB7F3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>I undertake to inform the FE</w:t>
      </w:r>
      <w:r w:rsidR="0018050A">
        <w:rPr>
          <w:rFonts w:ascii="Technika Book" w:hAnsi="Technika Book"/>
          <w:szCs w:val="20"/>
          <w:lang w:val="en-GB"/>
        </w:rPr>
        <w:t>E</w:t>
      </w:r>
      <w:r w:rsidRPr="0018050A">
        <w:rPr>
          <w:rFonts w:ascii="Technika Book" w:hAnsi="Technika Book"/>
          <w:szCs w:val="20"/>
          <w:lang w:val="en-GB"/>
        </w:rPr>
        <w:t xml:space="preserve"> </w:t>
      </w:r>
      <w:r w:rsidR="0018050A">
        <w:rPr>
          <w:rFonts w:ascii="Technika Book" w:hAnsi="Technika Book"/>
          <w:szCs w:val="20"/>
          <w:lang w:val="en-GB"/>
        </w:rPr>
        <w:t xml:space="preserve">Office for </w:t>
      </w:r>
      <w:r w:rsidRPr="0018050A">
        <w:rPr>
          <w:rFonts w:ascii="Technika Book" w:hAnsi="Technika Book"/>
          <w:szCs w:val="20"/>
          <w:lang w:val="en-GB"/>
        </w:rPr>
        <w:t>Science and Research without undue delay (within a maximum of 7 days) of any changes that may affect my eligibility for the scholarship.</w:t>
      </w:r>
    </w:p>
    <w:p w14:paraId="58B75BC3" w14:textId="77777777" w:rsidR="002820B0" w:rsidRPr="0018050A" w:rsidRDefault="002820B0" w:rsidP="000E63A8">
      <w:pPr>
        <w:spacing w:line="276" w:lineRule="auto"/>
        <w:rPr>
          <w:rFonts w:ascii="Technika Book" w:hAnsi="Technika Book"/>
          <w:szCs w:val="20"/>
          <w:lang w:val="en-GB"/>
        </w:rPr>
      </w:pPr>
    </w:p>
    <w:p w14:paraId="58554CB0" w14:textId="77777777" w:rsidR="007C21D4" w:rsidRPr="0018050A" w:rsidRDefault="007C21D4" w:rsidP="000E63A8">
      <w:pPr>
        <w:spacing w:line="276" w:lineRule="auto"/>
        <w:rPr>
          <w:rFonts w:ascii="Technika Book" w:hAnsi="Technika Book"/>
          <w:szCs w:val="20"/>
          <w:lang w:val="en-GB"/>
        </w:rPr>
      </w:pPr>
    </w:p>
    <w:p w14:paraId="0B4B55C4" w14:textId="296B8C7B" w:rsidR="009E1453" w:rsidRPr="0018050A" w:rsidRDefault="00EB5DDE" w:rsidP="00F87239">
      <w:pPr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Signature </w:t>
      </w:r>
      <w:r w:rsidR="008D1790" w:rsidRPr="0018050A">
        <w:rPr>
          <w:rFonts w:ascii="Technika Book" w:hAnsi="Technika Book"/>
          <w:szCs w:val="20"/>
          <w:lang w:val="en-GB"/>
        </w:rPr>
        <w:t>of doctoral student</w:t>
      </w:r>
      <w:r w:rsidRPr="0018050A">
        <w:rPr>
          <w:rFonts w:ascii="Technika Book" w:hAnsi="Technika Book"/>
          <w:szCs w:val="20"/>
          <w:lang w:val="en-GB"/>
        </w:rPr>
        <w:t>:</w:t>
      </w:r>
    </w:p>
    <w:p w14:paraId="6425EC7C" w14:textId="77777777" w:rsidR="009E1453" w:rsidRPr="0018050A" w:rsidRDefault="009E1453" w:rsidP="005C6E76">
      <w:pPr>
        <w:rPr>
          <w:rFonts w:ascii="Technika Book" w:hAnsi="Technika Book"/>
          <w:szCs w:val="20"/>
          <w:lang w:val="en-GB"/>
        </w:rPr>
      </w:pPr>
    </w:p>
    <w:p w14:paraId="2F8BAF5D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701A1FE3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6021EBF1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621CB394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0D0D2ED7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750C9B9D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3A80B8F3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09EF0879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45CC2546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78333DDA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7798B2F9" w14:textId="77777777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</w:p>
    <w:p w14:paraId="64309C00" w14:textId="4E4C3541" w:rsidR="008D1790" w:rsidRPr="0018050A" w:rsidRDefault="008D1790" w:rsidP="005C6E76">
      <w:pPr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 xml:space="preserve">Mandatory attachments to the application: </w:t>
      </w:r>
    </w:p>
    <w:p w14:paraId="183A4335" w14:textId="174ADBB8" w:rsidR="008D1790" w:rsidRPr="0018050A" w:rsidRDefault="008D1790" w:rsidP="008D1790">
      <w:pPr>
        <w:pStyle w:val="Odstavecseseznamem"/>
        <w:numPr>
          <w:ilvl w:val="0"/>
          <w:numId w:val="3"/>
        </w:numPr>
        <w:rPr>
          <w:rFonts w:ascii="Technika Book" w:hAnsi="Technika Book"/>
          <w:szCs w:val="20"/>
          <w:lang w:val="en-GB"/>
        </w:rPr>
      </w:pPr>
      <w:r w:rsidRPr="0018050A">
        <w:rPr>
          <w:rFonts w:ascii="Technika Book" w:hAnsi="Technika Book"/>
          <w:szCs w:val="20"/>
          <w:lang w:val="en-GB"/>
        </w:rPr>
        <w:t>Copy of the child's birth certificate.</w:t>
      </w:r>
    </w:p>
    <w:p w14:paraId="66DB2DB7" w14:textId="68E48D4A" w:rsidR="008D1790" w:rsidRPr="0018050A" w:rsidRDefault="008D1790" w:rsidP="001B6E9D">
      <w:pPr>
        <w:pStyle w:val="Odstavecseseznamem"/>
        <w:rPr>
          <w:rFonts w:ascii="Technika Book" w:hAnsi="Technika Book"/>
          <w:szCs w:val="20"/>
          <w:lang w:val="en-GB"/>
        </w:rPr>
      </w:pPr>
    </w:p>
    <w:sectPr w:rsidR="008D1790" w:rsidRPr="0018050A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BF8A" w14:textId="77777777" w:rsidR="00F745F9" w:rsidRDefault="00F745F9" w:rsidP="003829EA">
      <w:pPr>
        <w:spacing w:line="240" w:lineRule="auto"/>
      </w:pPr>
      <w:r>
        <w:separator/>
      </w:r>
    </w:p>
  </w:endnote>
  <w:endnote w:type="continuationSeparator" w:id="0">
    <w:p w14:paraId="1AE0328F" w14:textId="77777777" w:rsidR="00F745F9" w:rsidRDefault="00F745F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30D6" w14:textId="77777777"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Company ID No. 68407700 | VAT No. CZ68407700</w:t>
    </w:r>
  </w:p>
  <w:p w14:paraId="2D802C14" w14:textId="77777777"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 CONNECTION KB PRAHA 6</w:t>
    </w:r>
  </w:p>
  <w:p w14:paraId="2927C6CC" w14:textId="77777777" w:rsidR="00F72F16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Account No. 19-5505650247/0100</w:t>
    </w:r>
  </w:p>
  <w:p w14:paraId="760242AE" w14:textId="77777777" w:rsidR="00F72F16" w:rsidRPr="004E4774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4FC5091B" w14:textId="77777777" w:rsidR="00F72F16" w:rsidRDefault="00F72F1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54FB24A7" w14:textId="77777777" w:rsidR="00F72F16" w:rsidRDefault="00F72F1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gue 6</w:t>
    </w:r>
  </w:p>
  <w:p w14:paraId="41B9FE53" w14:textId="77777777" w:rsidR="00F72F16" w:rsidRDefault="00F72F16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14:paraId="175E7FF6" w14:textId="77777777" w:rsidR="00F72F16" w:rsidRPr="004E4774" w:rsidRDefault="00F72F16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F5FB0A0" w14:textId="77777777" w:rsidR="00F72F16" w:rsidRDefault="00F72F1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 w:rsidRPr="00340323">
      <w:rPr>
        <w:caps/>
        <w:spacing w:val="8"/>
        <w:kern w:val="20"/>
        <w:sz w:val="14"/>
        <w:szCs w:val="14"/>
        <w:lang w:val="en-GB" w:bidi="ar-SA"/>
      </w:rPr>
      <w:t xml:space="preserve"> 224 352 016</w:t>
    </w:r>
  </w:p>
  <w:p w14:paraId="35079CB4" w14:textId="77777777" w:rsidR="00F72F16" w:rsidRDefault="00F72F1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14:paraId="0013702C" w14:textId="77777777" w:rsidR="00F72F16" w:rsidRPr="004E4774" w:rsidRDefault="00F72F16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04C3061B" w14:textId="77777777" w:rsidR="00F72F16" w:rsidRPr="004E4774" w:rsidRDefault="00F72F16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48CDDD2D" w14:textId="77777777" w:rsidR="00F72F16" w:rsidRDefault="00F72F16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EA3C" w14:textId="0AFA9E23" w:rsidR="00F72F16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</w:t>
    </w:r>
    <w:r w:rsidR="0018050A">
      <w:rPr>
        <w:caps/>
        <w:spacing w:val="8"/>
        <w:kern w:val="20"/>
        <w:sz w:val="14"/>
        <w:szCs w:val="14"/>
        <w:lang w:val="en-GB" w:bidi="ar-SA"/>
      </w:rPr>
      <w:t>cka</w:t>
    </w:r>
    <w:r w:rsidRPr="00D3011B">
      <w:rPr>
        <w:caps/>
        <w:spacing w:val="8"/>
        <w:kern w:val="20"/>
        <w:sz w:val="14"/>
        <w:szCs w:val="14"/>
        <w:lang w:val="en-GB" w:bidi="ar-SA"/>
      </w:rPr>
      <w:t xml:space="preserve"> 2</w:t>
    </w:r>
  </w:p>
  <w:p w14:paraId="42A1FD3A" w14:textId="77777777" w:rsidR="00F72F16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gue 6</w:t>
    </w:r>
  </w:p>
  <w:p w14:paraId="5B7C769B" w14:textId="77777777" w:rsidR="00F72F16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14:paraId="50DEFEA9" w14:textId="77777777" w:rsidR="00F72F16" w:rsidRPr="004E4774" w:rsidRDefault="00F72F16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5DC77E2" w14:textId="77777777"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Company ID No. 68407700 | VAT No. CZ68407700</w:t>
    </w:r>
  </w:p>
  <w:p w14:paraId="45EFCE73" w14:textId="77777777" w:rsidR="00F72F16" w:rsidRPr="000403B8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 CONNECTION KB PRAHA 6</w:t>
    </w:r>
  </w:p>
  <w:p w14:paraId="1BCFF835" w14:textId="77777777" w:rsidR="00F72F16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Account No.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19-5504540257/0100</w:t>
    </w:r>
  </w:p>
  <w:p w14:paraId="1471C859" w14:textId="77777777" w:rsidR="00F72F16" w:rsidRPr="004E4774" w:rsidRDefault="00F72F16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C1FAF8F" w14:textId="77777777" w:rsidR="00F72F16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 w:rsidRPr="00340323">
      <w:rPr>
        <w:caps/>
        <w:spacing w:val="8"/>
        <w:kern w:val="20"/>
        <w:sz w:val="14"/>
        <w:szCs w:val="14"/>
        <w:lang w:val="en-GB" w:bidi="ar-SA"/>
      </w:rPr>
      <w:t xml:space="preserve"> 224 352</w:t>
    </w:r>
    <w:r w:rsidR="005E396F">
      <w:rPr>
        <w:caps/>
        <w:spacing w:val="8"/>
        <w:kern w:val="20"/>
        <w:sz w:val="14"/>
        <w:szCs w:val="14"/>
        <w:lang w:val="en-GB" w:bidi="ar-SA"/>
      </w:rPr>
      <w:t xml:space="preserve"> 230</w:t>
    </w:r>
  </w:p>
  <w:p w14:paraId="169EE7C1" w14:textId="77777777" w:rsidR="00F72F16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studyphd@FEL.cvut.cz</w:t>
    </w:r>
  </w:p>
  <w:p w14:paraId="692D92AE" w14:textId="77777777" w:rsidR="00F72F16" w:rsidRPr="004E4774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14610690" w14:textId="77777777" w:rsidR="00F72F16" w:rsidRPr="004E4774" w:rsidRDefault="00F72F16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945849F" w14:textId="77777777" w:rsidR="00F72F16" w:rsidRPr="004E4774" w:rsidRDefault="00F72F16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7F90" w14:textId="77777777" w:rsidR="00F745F9" w:rsidRDefault="00F745F9" w:rsidP="003829EA">
      <w:pPr>
        <w:spacing w:line="240" w:lineRule="auto"/>
      </w:pPr>
      <w:r>
        <w:separator/>
      </w:r>
    </w:p>
  </w:footnote>
  <w:footnote w:type="continuationSeparator" w:id="0">
    <w:p w14:paraId="195CF022" w14:textId="77777777" w:rsidR="00F745F9" w:rsidRDefault="00F745F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069D" w14:textId="77777777" w:rsidR="00F72F16" w:rsidRPr="000633F2" w:rsidRDefault="00F72F16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 xml:space="preserve"> 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E63A8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5AB7970A" w14:textId="77777777" w:rsidR="00F72F16" w:rsidRDefault="00F72F16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431260B1" wp14:editId="331451A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B21C" w14:textId="77777777" w:rsidR="00F72F16" w:rsidRPr="00780D4C" w:rsidRDefault="00F72F16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D8E187D" wp14:editId="3F4E478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culty of Electrical Engineering</w:t>
    </w:r>
  </w:p>
  <w:p w14:paraId="5F47B509" w14:textId="77777777" w:rsidR="00F72F16" w:rsidRDefault="00F72F16" w:rsidP="00051265">
    <w:pPr>
      <w:rPr>
        <w:kern w:val="20"/>
        <w:szCs w:val="20"/>
      </w:rPr>
    </w:pPr>
    <w:proofErr w:type="spellStart"/>
    <w:r>
      <w:rPr>
        <w:kern w:val="20"/>
        <w:szCs w:val="20"/>
      </w:rPr>
      <w:t>Dean's</w:t>
    </w:r>
    <w:proofErr w:type="spellEnd"/>
    <w:r>
      <w:rPr>
        <w:kern w:val="20"/>
        <w:szCs w:val="20"/>
      </w:rPr>
      <w:t xml:space="preserve"> Office</w:t>
    </w:r>
  </w:p>
  <w:p w14:paraId="5CF90471" w14:textId="3D91B619" w:rsidR="00F72F16" w:rsidRPr="00D85B6B" w:rsidRDefault="00C25645" w:rsidP="00051265">
    <w:pPr>
      <w:rPr>
        <w:kern w:val="20"/>
        <w:szCs w:val="20"/>
      </w:rPr>
    </w:pPr>
    <w:r>
      <w:rPr>
        <w:kern w:val="20"/>
        <w:szCs w:val="20"/>
      </w:rPr>
      <w:t xml:space="preserve">Office </w:t>
    </w:r>
    <w:proofErr w:type="spellStart"/>
    <w:r>
      <w:rPr>
        <w:kern w:val="20"/>
        <w:szCs w:val="20"/>
      </w:rPr>
      <w:t>for</w:t>
    </w:r>
    <w:proofErr w:type="spellEnd"/>
    <w:r w:rsidR="00F72F16">
      <w:rPr>
        <w:kern w:val="20"/>
        <w:szCs w:val="20"/>
      </w:rPr>
      <w:t xml:space="preserve"> Science and </w:t>
    </w:r>
    <w:proofErr w:type="spellStart"/>
    <w:r w:rsidR="00F72F16">
      <w:rPr>
        <w:kern w:val="20"/>
        <w:szCs w:val="20"/>
      </w:rPr>
      <w:t>Research</w:t>
    </w:r>
    <w:proofErr w:type="spellEnd"/>
  </w:p>
  <w:p w14:paraId="582C4BA6" w14:textId="2068515D" w:rsidR="00F72F16" w:rsidRPr="000633F2" w:rsidRDefault="008254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/>
      </w:rPr>
      <w:t xml:space="preserve">Page </w:t>
    </w:r>
    <w:r w:rsidR="00F72F16" w:rsidRPr="008815D8">
      <w:rPr>
        <w:kern w:val="20"/>
        <w:szCs w:val="20"/>
        <w:lang w:val="en-GB"/>
      </w:rPr>
      <w:fldChar w:fldCharType="begin"/>
    </w:r>
    <w:r w:rsidR="00F72F16" w:rsidRPr="008815D8">
      <w:rPr>
        <w:kern w:val="20"/>
        <w:szCs w:val="20"/>
        <w:lang w:val="en-GB"/>
      </w:rPr>
      <w:instrText xml:space="preserve"> PAGE </w:instrText>
    </w:r>
    <w:r w:rsidR="00F72F16" w:rsidRPr="008815D8">
      <w:rPr>
        <w:kern w:val="20"/>
        <w:szCs w:val="20"/>
        <w:lang w:val="en-GB"/>
      </w:rPr>
      <w:fldChar w:fldCharType="separate"/>
    </w:r>
    <w:r w:rsidR="00CB4E2A">
      <w:rPr>
        <w:noProof/>
        <w:kern w:val="20"/>
        <w:szCs w:val="20"/>
        <w:lang w:val="en-GB"/>
      </w:rPr>
      <w:t>1</w:t>
    </w:r>
    <w:r w:rsidR="00F72F16"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="00F72F16">
      <w:rPr>
        <w:kern w:val="20"/>
        <w:szCs w:val="20"/>
        <w:lang w:val="en-GB"/>
      </w:rPr>
      <w:t xml:space="preserve"> </w:t>
    </w:r>
    <w:r w:rsidR="00F72F16" w:rsidRPr="008815D8">
      <w:rPr>
        <w:kern w:val="20"/>
        <w:szCs w:val="20"/>
        <w:lang w:val="en-GB"/>
      </w:rPr>
      <w:fldChar w:fldCharType="begin"/>
    </w:r>
    <w:r w:rsidR="00F72F16" w:rsidRPr="008815D8">
      <w:rPr>
        <w:kern w:val="20"/>
        <w:szCs w:val="20"/>
        <w:lang w:val="en-GB"/>
      </w:rPr>
      <w:instrText xml:space="preserve"> NUMPAGES </w:instrText>
    </w:r>
    <w:r w:rsidR="00F72F16" w:rsidRPr="008815D8">
      <w:rPr>
        <w:kern w:val="20"/>
        <w:szCs w:val="20"/>
        <w:lang w:val="en-GB"/>
      </w:rPr>
      <w:fldChar w:fldCharType="separate"/>
    </w:r>
    <w:r w:rsidR="00CB4E2A">
      <w:rPr>
        <w:noProof/>
        <w:kern w:val="20"/>
        <w:szCs w:val="20"/>
        <w:lang w:val="en-GB"/>
      </w:rPr>
      <w:t>1</w:t>
    </w:r>
    <w:r w:rsidR="00F72F16" w:rsidRPr="008815D8">
      <w:rPr>
        <w:kern w:val="20"/>
        <w:szCs w:val="20"/>
        <w:lang w:val="en-GB"/>
      </w:rPr>
      <w:fldChar w:fldCharType="end"/>
    </w:r>
  </w:p>
  <w:p w14:paraId="365F0F06" w14:textId="77777777" w:rsidR="00F72F16" w:rsidRPr="00EB5DDE" w:rsidRDefault="00F72F16" w:rsidP="00F72F16">
    <w:pPr>
      <w:framePr w:w="5341" w:h="1066" w:hRule="exact" w:wrap="notBeside" w:vAnchor="page" w:hAnchor="page" w:x="1702" w:y="2836"/>
      <w:rPr>
        <w:kern w:val="20"/>
        <w:sz w:val="24"/>
      </w:rPr>
    </w:pPr>
    <w:r w:rsidRPr="00EB5DDE">
      <w:rPr>
        <w:caps/>
        <w:spacing w:val="8"/>
        <w:kern w:val="20"/>
        <w:sz w:val="24"/>
      </w:rPr>
      <w:t>Application</w:t>
    </w:r>
  </w:p>
  <w:p w14:paraId="77D02C59" w14:textId="7E2A862E" w:rsidR="00F72F16" w:rsidRPr="00EB5DDE" w:rsidRDefault="002A2816" w:rsidP="00F72F16">
    <w:pPr>
      <w:framePr w:w="5341" w:h="1066" w:hRule="exact" w:wrap="notBeside" w:vAnchor="page" w:hAnchor="page" w:x="1702" w:y="2836"/>
      <w:rPr>
        <w:caps/>
        <w:spacing w:val="8"/>
        <w:kern w:val="20"/>
        <w:sz w:val="24"/>
      </w:rPr>
    </w:pPr>
    <w:r>
      <w:rPr>
        <w:caps/>
        <w:spacing w:val="8"/>
        <w:kern w:val="20"/>
        <w:sz w:val="24"/>
      </w:rPr>
      <w:t>for a parental scholarship</w:t>
    </w:r>
  </w:p>
  <w:p w14:paraId="08424401" w14:textId="77777777" w:rsidR="00F72F16" w:rsidRDefault="00F72F16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In Prague on </w:t>
    </w:r>
  </w:p>
  <w:p w14:paraId="71377C9A" w14:textId="77777777" w:rsidR="00F72F16" w:rsidRPr="008D4B2A" w:rsidRDefault="00F72F16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14:paraId="78B42085" w14:textId="77777777" w:rsidR="00F72F16" w:rsidRPr="001442C5" w:rsidRDefault="00F72F16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1A09"/>
    <w:multiLevelType w:val="hybridMultilevel"/>
    <w:tmpl w:val="F140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E32"/>
    <w:multiLevelType w:val="hybridMultilevel"/>
    <w:tmpl w:val="C1CA0246"/>
    <w:lvl w:ilvl="0" w:tplc="E00E2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28B9"/>
    <w:multiLevelType w:val="hybridMultilevel"/>
    <w:tmpl w:val="C12C5CC4"/>
    <w:lvl w:ilvl="0" w:tplc="32265484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9862524">
    <w:abstractNumId w:val="3"/>
  </w:num>
  <w:num w:numId="2" w16cid:durableId="383985169">
    <w:abstractNumId w:val="2"/>
  </w:num>
  <w:num w:numId="3" w16cid:durableId="2029671613">
    <w:abstractNumId w:val="0"/>
  </w:num>
  <w:num w:numId="4" w16cid:durableId="138506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3"/>
    <w:rsid w:val="00020D1E"/>
    <w:rsid w:val="000403B8"/>
    <w:rsid w:val="000429D2"/>
    <w:rsid w:val="000447B4"/>
    <w:rsid w:val="00051265"/>
    <w:rsid w:val="0005252C"/>
    <w:rsid w:val="000633F2"/>
    <w:rsid w:val="00067B3C"/>
    <w:rsid w:val="00067EA3"/>
    <w:rsid w:val="00080867"/>
    <w:rsid w:val="000A4D7F"/>
    <w:rsid w:val="000E63A8"/>
    <w:rsid w:val="000F3D93"/>
    <w:rsid w:val="0010021F"/>
    <w:rsid w:val="00134EF7"/>
    <w:rsid w:val="0013615E"/>
    <w:rsid w:val="001442C5"/>
    <w:rsid w:val="001766B4"/>
    <w:rsid w:val="0018050A"/>
    <w:rsid w:val="001839D8"/>
    <w:rsid w:val="001B6E9D"/>
    <w:rsid w:val="001D7F97"/>
    <w:rsid w:val="001F4B52"/>
    <w:rsid w:val="002709AA"/>
    <w:rsid w:val="002820B0"/>
    <w:rsid w:val="00297CB8"/>
    <w:rsid w:val="002A2816"/>
    <w:rsid w:val="002A4D4D"/>
    <w:rsid w:val="002F7D55"/>
    <w:rsid w:val="00340323"/>
    <w:rsid w:val="00362CEF"/>
    <w:rsid w:val="00371C09"/>
    <w:rsid w:val="003829EA"/>
    <w:rsid w:val="00387CAD"/>
    <w:rsid w:val="00394C2B"/>
    <w:rsid w:val="003A768B"/>
    <w:rsid w:val="003B62DD"/>
    <w:rsid w:val="00400F34"/>
    <w:rsid w:val="00427F23"/>
    <w:rsid w:val="004529D4"/>
    <w:rsid w:val="004A7EF8"/>
    <w:rsid w:val="004C34B5"/>
    <w:rsid w:val="004E4774"/>
    <w:rsid w:val="00521253"/>
    <w:rsid w:val="00566042"/>
    <w:rsid w:val="00582A35"/>
    <w:rsid w:val="005C6E76"/>
    <w:rsid w:val="005E396F"/>
    <w:rsid w:val="005E759D"/>
    <w:rsid w:val="005F3575"/>
    <w:rsid w:val="006C7777"/>
    <w:rsid w:val="00701AD6"/>
    <w:rsid w:val="00780D4C"/>
    <w:rsid w:val="00781568"/>
    <w:rsid w:val="00790AFA"/>
    <w:rsid w:val="007C21D4"/>
    <w:rsid w:val="007D57DB"/>
    <w:rsid w:val="007D5B59"/>
    <w:rsid w:val="0082549A"/>
    <w:rsid w:val="00833613"/>
    <w:rsid w:val="008356D9"/>
    <w:rsid w:val="00897F21"/>
    <w:rsid w:val="008A1035"/>
    <w:rsid w:val="008B61F1"/>
    <w:rsid w:val="008D1790"/>
    <w:rsid w:val="008D4B2A"/>
    <w:rsid w:val="009039B5"/>
    <w:rsid w:val="00925272"/>
    <w:rsid w:val="00941856"/>
    <w:rsid w:val="009566D3"/>
    <w:rsid w:val="00996CC5"/>
    <w:rsid w:val="00997E73"/>
    <w:rsid w:val="009A04F0"/>
    <w:rsid w:val="009E1453"/>
    <w:rsid w:val="009F05B2"/>
    <w:rsid w:val="009F6BE8"/>
    <w:rsid w:val="00A059A7"/>
    <w:rsid w:val="00A5019A"/>
    <w:rsid w:val="00A75551"/>
    <w:rsid w:val="00B840FD"/>
    <w:rsid w:val="00BD11F3"/>
    <w:rsid w:val="00BE3A4A"/>
    <w:rsid w:val="00C25645"/>
    <w:rsid w:val="00C3267F"/>
    <w:rsid w:val="00CB4E2A"/>
    <w:rsid w:val="00CC07A6"/>
    <w:rsid w:val="00CC2AF6"/>
    <w:rsid w:val="00CD2DDE"/>
    <w:rsid w:val="00CD3AC3"/>
    <w:rsid w:val="00CE6DA7"/>
    <w:rsid w:val="00D1104F"/>
    <w:rsid w:val="00D22426"/>
    <w:rsid w:val="00D3011B"/>
    <w:rsid w:val="00D33E16"/>
    <w:rsid w:val="00D77A6F"/>
    <w:rsid w:val="00D81B9E"/>
    <w:rsid w:val="00D85B6B"/>
    <w:rsid w:val="00D94527"/>
    <w:rsid w:val="00D95233"/>
    <w:rsid w:val="00DA704A"/>
    <w:rsid w:val="00DC662C"/>
    <w:rsid w:val="00E10945"/>
    <w:rsid w:val="00E31A05"/>
    <w:rsid w:val="00E7485F"/>
    <w:rsid w:val="00E83E4F"/>
    <w:rsid w:val="00EB443D"/>
    <w:rsid w:val="00EB5DDE"/>
    <w:rsid w:val="00EB66DF"/>
    <w:rsid w:val="00EE3EC2"/>
    <w:rsid w:val="00F11829"/>
    <w:rsid w:val="00F154F8"/>
    <w:rsid w:val="00F23D38"/>
    <w:rsid w:val="00F26622"/>
    <w:rsid w:val="00F6134E"/>
    <w:rsid w:val="00F72F16"/>
    <w:rsid w:val="00F745F9"/>
    <w:rsid w:val="00F8723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667A1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Odstavecseseznamem">
    <w:name w:val="List Paragraph"/>
    <w:basedOn w:val="Normln"/>
    <w:uiPriority w:val="34"/>
    <w:rsid w:val="00020D1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43D65-005C-4878-A214-2288C31D6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BAE26-CBFC-4F55-B012-B3F16A3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Květová</dc:creator>
  <cp:keywords>, docId:B8649B570B22035834322C68848E0B85</cp:keywords>
  <cp:lastModifiedBy>Maleckova, Nikola</cp:lastModifiedBy>
  <cp:revision>5</cp:revision>
  <cp:lastPrinted>2017-09-12T12:13:00Z</cp:lastPrinted>
  <dcterms:created xsi:type="dcterms:W3CDTF">2026-01-29T10:54:00Z</dcterms:created>
  <dcterms:modified xsi:type="dcterms:W3CDTF">2026-01-30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